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DIRECT THE DEPARTMENT OF SOCIAL SERVICES TO SUSPEND THE ENFORCEMENT OF CERTAIN CHILDCARE CENTER STAFF-CHILD RATIO REGULATION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y other provision of law, the Department of Social Services shall suspend the application and enforcement of Regulation 114-504(B), which established staff-child ratios in childcare centers when children are present on the premises and during activities away from the center, and Regulation 114-504(C), which established staff-child ratios at childcare centers during nap tim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3DC0E4-53FC-4B34-9D21-9902B3A2843E}"/>
    <w:embedBold r:id="rId2" w:fontKey="{5ACF3EC6-B847-4657-B527-4BBBF63D52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ADD7C7-FE1D-48FF-ACC3-283F3C6C261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195DCD2-8C00-4791-9EA2-1D93134BFA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FF481F5-94F1-4D41-BB07-C0893C81C1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213AC09"/>
    <w:docVar w:name="CoverBillType" w:val="j"/>
    <w:docVar w:name="docpath" w:val="L:\Council\bills\NBD\11213AC09.DOCX"/>
    <w:docVar w:name="dvBillNumber" w:val="3459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> 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2-05T15:20:00Z</cp:lastPrinted>
  <dcterms:created xsi:type="dcterms:W3CDTF">2009-02-05T16:14:00Z</dcterms:created>
  <dcterms:modified xsi:type="dcterms:W3CDTF">2009-02-05T16:14:00Z</dcterms:modified>
</cp:coreProperties>
</file>